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00" w:rsidRPr="006F089B" w:rsidRDefault="0016430D" w:rsidP="00B24F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Wijzigingsformulier deelnemers</w:t>
      </w:r>
      <w:r w:rsidR="003531AE" w:rsidRPr="00573667">
        <w:rPr>
          <w:rFonts w:ascii="Verdana" w:hAnsi="Verdana"/>
          <w:b/>
        </w:rPr>
        <w:t xml:space="preserve"> </w:t>
      </w:r>
      <w:r w:rsidR="00C5112E" w:rsidRPr="00573667">
        <w:rPr>
          <w:rFonts w:ascii="Verdana" w:hAnsi="Verdana"/>
          <w:b/>
        </w:rPr>
        <w:t xml:space="preserve">Geschillencommissie </w:t>
      </w:r>
      <w:proofErr w:type="spellStart"/>
      <w:r w:rsidR="00C5112E" w:rsidRPr="00573667">
        <w:rPr>
          <w:rFonts w:ascii="Verdana" w:hAnsi="Verdana"/>
          <w:b/>
        </w:rPr>
        <w:t>EZa</w:t>
      </w:r>
      <w:proofErr w:type="spellEnd"/>
    </w:p>
    <w:p w:rsidR="00B24F9A" w:rsidRDefault="00B24F9A" w:rsidP="00BF7FFA">
      <w:pPr>
        <w:rPr>
          <w:rFonts w:ascii="Verdana" w:hAnsi="Verdana"/>
          <w:b/>
          <w:sz w:val="16"/>
          <w:szCs w:val="16"/>
        </w:rPr>
      </w:pPr>
    </w:p>
    <w:p w:rsidR="000B1E19" w:rsidRPr="00B24F9A" w:rsidRDefault="000B1E19" w:rsidP="00BF7FFA">
      <w:pPr>
        <w:rPr>
          <w:rFonts w:ascii="Verdana" w:hAnsi="Verdana"/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445854" w:rsidRPr="00295D3F" w:rsidTr="002F6F62">
        <w:tc>
          <w:tcPr>
            <w:tcW w:w="9322" w:type="dxa"/>
            <w:gridSpan w:val="2"/>
            <w:shd w:val="clear" w:color="auto" w:fill="D9D9D9"/>
            <w:vAlign w:val="bottom"/>
          </w:tcPr>
          <w:p w:rsidR="00445854" w:rsidRPr="000D3974" w:rsidRDefault="00445854" w:rsidP="000F2E15">
            <w:pPr>
              <w:rPr>
                <w:rFonts w:ascii="Verdana" w:hAnsi="Verdana"/>
                <w:sz w:val="16"/>
                <w:szCs w:val="16"/>
              </w:rPr>
            </w:pPr>
            <w:r w:rsidRPr="00445854">
              <w:rPr>
                <w:rFonts w:ascii="Verdana" w:hAnsi="Verdana"/>
                <w:b/>
                <w:sz w:val="16"/>
                <w:szCs w:val="16"/>
              </w:rPr>
              <w:t>Uw gegevens</w:t>
            </w:r>
          </w:p>
        </w:tc>
      </w:tr>
      <w:tr w:rsidR="00BF7FFA" w:rsidRPr="00295D3F" w:rsidTr="00EA675D">
        <w:tc>
          <w:tcPr>
            <w:tcW w:w="2518" w:type="dxa"/>
            <w:vAlign w:val="bottom"/>
          </w:tcPr>
          <w:p w:rsidR="00BF7FFA" w:rsidRPr="00295D3F" w:rsidRDefault="00BF7FFA" w:rsidP="001451E6">
            <w:pPr>
              <w:rPr>
                <w:rFonts w:ascii="Verdana" w:hAnsi="Verdana"/>
                <w:sz w:val="16"/>
                <w:szCs w:val="16"/>
              </w:rPr>
            </w:pPr>
            <w:r w:rsidRPr="00295D3F">
              <w:rPr>
                <w:rFonts w:ascii="Verdana" w:hAnsi="Verdana"/>
                <w:sz w:val="16"/>
                <w:szCs w:val="16"/>
              </w:rPr>
              <w:t>Naam zorgaanbieder</w:t>
            </w:r>
            <w:r w:rsidR="001451E6" w:rsidRPr="00295D3F">
              <w:rPr>
                <w:rFonts w:ascii="Verdana" w:hAnsi="Verdana"/>
                <w:sz w:val="16"/>
                <w:szCs w:val="16"/>
              </w:rPr>
              <w:t>:</w:t>
            </w:r>
          </w:p>
          <w:p w:rsidR="001451E6" w:rsidRPr="00295D3F" w:rsidRDefault="001451E6" w:rsidP="001451E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BF7FFA" w:rsidRPr="000D3974" w:rsidRDefault="00E34ECB" w:rsidP="00EA675D">
            <w:pPr>
              <w:rPr>
                <w:rFonts w:ascii="Verdana" w:hAnsi="Verdana"/>
                <w:sz w:val="16"/>
                <w:szCs w:val="16"/>
              </w:rPr>
            </w:pPr>
            <w:permStart w:id="85344019" w:edGrp="everyone"/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47ADA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ermEnd w:id="85344019"/>
          </w:p>
        </w:tc>
      </w:tr>
      <w:tr w:rsidR="00035798" w:rsidRPr="00295D3F" w:rsidTr="00EA675D">
        <w:tc>
          <w:tcPr>
            <w:tcW w:w="2518" w:type="dxa"/>
            <w:vAlign w:val="bottom"/>
          </w:tcPr>
          <w:p w:rsidR="00035798" w:rsidRPr="00295D3F" w:rsidRDefault="00035798" w:rsidP="00035798">
            <w:pPr>
              <w:rPr>
                <w:rFonts w:ascii="Verdana" w:hAnsi="Verdana"/>
                <w:sz w:val="16"/>
                <w:szCs w:val="16"/>
              </w:rPr>
            </w:pPr>
            <w:r w:rsidRPr="00295D3F">
              <w:rPr>
                <w:rFonts w:ascii="Verdana" w:hAnsi="Verdana"/>
                <w:sz w:val="16"/>
                <w:szCs w:val="16"/>
              </w:rPr>
              <w:t>AGB-code instelling:</w:t>
            </w:r>
          </w:p>
          <w:p w:rsidR="00035798" w:rsidRDefault="00035798" w:rsidP="001451E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035798" w:rsidRPr="000D3974" w:rsidRDefault="00355F5D" w:rsidP="00EA675D">
            <w:pPr>
              <w:rPr>
                <w:rFonts w:ascii="Verdana" w:hAnsi="Verdana"/>
                <w:sz w:val="16"/>
                <w:szCs w:val="16"/>
              </w:rPr>
            </w:pPr>
            <w:permStart w:id="1573082303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1573082303"/>
          </w:p>
        </w:tc>
      </w:tr>
      <w:tr w:rsidR="00BF7FFA" w:rsidRPr="00295D3F" w:rsidTr="00EA675D">
        <w:tc>
          <w:tcPr>
            <w:tcW w:w="2518" w:type="dxa"/>
            <w:vAlign w:val="bottom"/>
          </w:tcPr>
          <w:p w:rsidR="00BF7FFA" w:rsidRPr="00295D3F" w:rsidRDefault="000D3974" w:rsidP="001451E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</w:t>
            </w:r>
            <w:r w:rsidR="000A6FF1" w:rsidRPr="00295D3F">
              <w:rPr>
                <w:rFonts w:ascii="Verdana" w:hAnsi="Verdana"/>
                <w:sz w:val="16"/>
                <w:szCs w:val="16"/>
              </w:rPr>
              <w:t>:</w:t>
            </w:r>
          </w:p>
          <w:p w:rsidR="00BF7FFA" w:rsidRPr="00295D3F" w:rsidRDefault="00BF7FFA" w:rsidP="001451E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BF7FFA" w:rsidRPr="000D3974" w:rsidRDefault="00355F5D" w:rsidP="00EA675D">
            <w:pPr>
              <w:rPr>
                <w:rFonts w:ascii="Verdana" w:hAnsi="Verdana"/>
                <w:sz w:val="16"/>
                <w:szCs w:val="16"/>
              </w:rPr>
            </w:pPr>
            <w:permStart w:id="220946091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220946091"/>
          </w:p>
        </w:tc>
      </w:tr>
      <w:tr w:rsidR="00BF7FFA" w:rsidRPr="00295D3F" w:rsidTr="00EA675D">
        <w:tc>
          <w:tcPr>
            <w:tcW w:w="2518" w:type="dxa"/>
            <w:vAlign w:val="bottom"/>
          </w:tcPr>
          <w:p w:rsidR="000A6FF1" w:rsidRPr="00295D3F" w:rsidRDefault="000A6FF1" w:rsidP="000A6FF1">
            <w:pPr>
              <w:rPr>
                <w:rFonts w:ascii="Verdana" w:hAnsi="Verdana"/>
                <w:sz w:val="16"/>
                <w:szCs w:val="16"/>
              </w:rPr>
            </w:pPr>
            <w:r w:rsidRPr="00295D3F">
              <w:rPr>
                <w:rFonts w:ascii="Verdana" w:hAnsi="Verdana"/>
                <w:sz w:val="16"/>
                <w:szCs w:val="16"/>
              </w:rPr>
              <w:t>Postcode + plaats:</w:t>
            </w:r>
          </w:p>
          <w:p w:rsidR="00BF7FFA" w:rsidRPr="00295D3F" w:rsidRDefault="00BF7FFA" w:rsidP="000A6F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BF7FFA" w:rsidRPr="000D3974" w:rsidRDefault="00355F5D" w:rsidP="00EA675D">
            <w:pPr>
              <w:rPr>
                <w:rFonts w:ascii="Verdana" w:hAnsi="Verdana"/>
                <w:sz w:val="16"/>
                <w:szCs w:val="16"/>
              </w:rPr>
            </w:pPr>
            <w:permStart w:id="2007259091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2007259091"/>
          </w:p>
        </w:tc>
      </w:tr>
      <w:tr w:rsidR="000D3974" w:rsidRPr="00295D3F" w:rsidTr="00EA675D">
        <w:tc>
          <w:tcPr>
            <w:tcW w:w="2518" w:type="dxa"/>
            <w:vAlign w:val="bottom"/>
          </w:tcPr>
          <w:p w:rsidR="000D3974" w:rsidRDefault="000D3974" w:rsidP="000A6F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nd</w:t>
            </w:r>
          </w:p>
          <w:p w:rsidR="000D3974" w:rsidRPr="00295D3F" w:rsidRDefault="000D3974" w:rsidP="000A6F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0D3974" w:rsidRPr="000D3974" w:rsidRDefault="00355F5D" w:rsidP="00EA675D">
            <w:pPr>
              <w:rPr>
                <w:rFonts w:ascii="Verdana" w:hAnsi="Verdana"/>
                <w:sz w:val="16"/>
                <w:szCs w:val="16"/>
              </w:rPr>
            </w:pPr>
            <w:permStart w:id="111611564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111611564"/>
          </w:p>
        </w:tc>
      </w:tr>
      <w:tr w:rsidR="000D3974" w:rsidRPr="00295D3F" w:rsidTr="00EA675D">
        <w:tc>
          <w:tcPr>
            <w:tcW w:w="2518" w:type="dxa"/>
            <w:vAlign w:val="bottom"/>
          </w:tcPr>
          <w:p w:rsidR="000D3974" w:rsidRPr="00295D3F" w:rsidRDefault="000D3974" w:rsidP="000D3974">
            <w:pPr>
              <w:rPr>
                <w:rFonts w:ascii="Verdana" w:hAnsi="Verdana"/>
                <w:sz w:val="16"/>
                <w:szCs w:val="16"/>
              </w:rPr>
            </w:pPr>
            <w:r w:rsidRPr="00295D3F">
              <w:rPr>
                <w:rFonts w:ascii="Verdana" w:hAnsi="Verdana"/>
                <w:sz w:val="16"/>
                <w:szCs w:val="16"/>
              </w:rPr>
              <w:t>Contactpersoon:</w:t>
            </w:r>
          </w:p>
          <w:p w:rsidR="000D3974" w:rsidRPr="00295D3F" w:rsidRDefault="000D3974" w:rsidP="001451E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0D3974" w:rsidRPr="000D3974" w:rsidRDefault="00355F5D" w:rsidP="00EA675D">
            <w:pPr>
              <w:rPr>
                <w:rFonts w:ascii="Verdana" w:hAnsi="Verdana"/>
                <w:sz w:val="16"/>
                <w:szCs w:val="16"/>
              </w:rPr>
            </w:pPr>
            <w:permStart w:id="1493658199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1493658199"/>
          </w:p>
        </w:tc>
        <w:bookmarkStart w:id="0" w:name="_GoBack"/>
        <w:bookmarkEnd w:id="0"/>
      </w:tr>
    </w:tbl>
    <w:p w:rsidR="007A3781" w:rsidRDefault="007A3781" w:rsidP="00BF7FFA">
      <w:pPr>
        <w:rPr>
          <w:rFonts w:ascii="Verdana" w:hAnsi="Verdana"/>
          <w:sz w:val="16"/>
          <w:szCs w:val="16"/>
        </w:rPr>
      </w:pPr>
    </w:p>
    <w:p w:rsidR="0016430D" w:rsidRDefault="0016430D" w:rsidP="00BF7FFA">
      <w:pPr>
        <w:rPr>
          <w:rFonts w:ascii="Verdana" w:hAnsi="Verdana"/>
          <w:sz w:val="16"/>
          <w:szCs w:val="16"/>
        </w:rPr>
      </w:pPr>
    </w:p>
    <w:p w:rsidR="005A4A69" w:rsidRPr="0016430D" w:rsidRDefault="0016430D" w:rsidP="0016430D">
      <w:pPr>
        <w:rPr>
          <w:rFonts w:ascii="Verdana" w:hAnsi="Verdana"/>
          <w:b/>
          <w:sz w:val="16"/>
          <w:szCs w:val="16"/>
        </w:rPr>
      </w:pPr>
      <w:r w:rsidRPr="0016430D">
        <w:rPr>
          <w:rFonts w:ascii="Verdana" w:hAnsi="Verdana"/>
          <w:b/>
          <w:sz w:val="16"/>
          <w:szCs w:val="16"/>
          <w:u w:val="single"/>
        </w:rPr>
        <w:t>Aanmelden</w:t>
      </w:r>
      <w:r w:rsidRPr="0016430D">
        <w:rPr>
          <w:rFonts w:ascii="Verdana" w:hAnsi="Verdana"/>
          <w:b/>
          <w:sz w:val="16"/>
          <w:szCs w:val="16"/>
        </w:rPr>
        <w:t xml:space="preserve"> zorgverleners </w:t>
      </w:r>
      <w:r>
        <w:rPr>
          <w:rFonts w:ascii="Verdana" w:hAnsi="Verdana"/>
          <w:b/>
          <w:sz w:val="16"/>
          <w:szCs w:val="16"/>
        </w:rPr>
        <w:t xml:space="preserve">bij de Geschillencommissie </w:t>
      </w:r>
      <w:proofErr w:type="spellStart"/>
      <w:r>
        <w:rPr>
          <w:rFonts w:ascii="Verdana" w:hAnsi="Verdana"/>
          <w:b/>
          <w:sz w:val="16"/>
          <w:szCs w:val="16"/>
        </w:rPr>
        <w:t>EZa</w:t>
      </w:r>
      <w:proofErr w:type="spellEnd"/>
      <w:r>
        <w:rPr>
          <w:rFonts w:ascii="Verdana" w:hAnsi="Verdana"/>
          <w:b/>
          <w:sz w:val="16"/>
          <w:szCs w:val="16"/>
        </w:rPr>
        <w:t>:</w:t>
      </w:r>
      <w:r w:rsidRPr="0016430D">
        <w:rPr>
          <w:rFonts w:ascii="Verdana" w:hAnsi="Verdana"/>
          <w:b/>
          <w:sz w:val="16"/>
          <w:szCs w:val="16"/>
        </w:rPr>
        <w:t xml:space="preserve">  </w:t>
      </w:r>
    </w:p>
    <w:p w:rsidR="007E1744" w:rsidRDefault="007E1744" w:rsidP="00BF7FFA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-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448"/>
        <w:gridCol w:w="2409"/>
        <w:gridCol w:w="1701"/>
        <w:gridCol w:w="1276"/>
      </w:tblGrid>
      <w:tr w:rsidR="002F6F62" w:rsidRPr="00295D3F" w:rsidTr="002F6F62">
        <w:trPr>
          <w:trHeight w:val="274"/>
        </w:trPr>
        <w:tc>
          <w:tcPr>
            <w:tcW w:w="488" w:type="dxa"/>
            <w:shd w:val="clear" w:color="auto" w:fill="D9D9D9"/>
          </w:tcPr>
          <w:p w:rsidR="002F6F62" w:rsidRPr="00295D3F" w:rsidRDefault="002F6F62" w:rsidP="007A37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8" w:type="dxa"/>
            <w:shd w:val="clear" w:color="auto" w:fill="D9D9D9"/>
          </w:tcPr>
          <w:p w:rsidR="002F6F62" w:rsidRPr="00116EC9" w:rsidRDefault="002F6F62" w:rsidP="007A3781">
            <w:pPr>
              <w:rPr>
                <w:rFonts w:ascii="Verdana" w:hAnsi="Verdana"/>
                <w:b/>
                <w:sz w:val="16"/>
                <w:szCs w:val="16"/>
              </w:rPr>
            </w:pPr>
            <w:r w:rsidRPr="00116EC9">
              <w:rPr>
                <w:rFonts w:ascii="Verdana" w:hAnsi="Verdana"/>
                <w:b/>
                <w:sz w:val="16"/>
                <w:szCs w:val="16"/>
              </w:rPr>
              <w:t>Naam zorgverlener:</w:t>
            </w:r>
          </w:p>
        </w:tc>
        <w:tc>
          <w:tcPr>
            <w:tcW w:w="2409" w:type="dxa"/>
            <w:shd w:val="clear" w:color="auto" w:fill="D9D9D9"/>
          </w:tcPr>
          <w:p w:rsidR="002F6F62" w:rsidRPr="00116EC9" w:rsidRDefault="002F6F62" w:rsidP="007A3781">
            <w:pPr>
              <w:rPr>
                <w:rFonts w:ascii="Verdana" w:hAnsi="Verdana"/>
                <w:b/>
                <w:sz w:val="16"/>
                <w:szCs w:val="16"/>
              </w:rPr>
            </w:pPr>
            <w:r w:rsidRPr="00116EC9">
              <w:rPr>
                <w:rFonts w:ascii="Verdana" w:hAnsi="Verdana"/>
                <w:b/>
                <w:sz w:val="16"/>
                <w:szCs w:val="16"/>
              </w:rPr>
              <w:t>Specialisme</w:t>
            </w:r>
            <w:r>
              <w:rPr>
                <w:rFonts w:ascii="Verdana" w:hAnsi="Verdana"/>
                <w:b/>
                <w:sz w:val="16"/>
                <w:szCs w:val="16"/>
              </w:rPr>
              <w:t>/professie</w:t>
            </w:r>
            <w:r w:rsidRPr="00116EC9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D9D9D9"/>
          </w:tcPr>
          <w:p w:rsidR="002F6F62" w:rsidRDefault="002F6F62" w:rsidP="00A03C00">
            <w:pPr>
              <w:rPr>
                <w:rFonts w:ascii="Verdana" w:hAnsi="Verdana"/>
                <w:b/>
                <w:sz w:val="12"/>
                <w:szCs w:val="12"/>
              </w:rPr>
            </w:pPr>
            <w:r w:rsidRPr="00116EC9">
              <w:rPr>
                <w:rFonts w:ascii="Verdana" w:hAnsi="Verdana"/>
                <w:b/>
                <w:sz w:val="16"/>
                <w:szCs w:val="16"/>
              </w:rPr>
              <w:t>BIG-nr:</w:t>
            </w:r>
            <w:r w:rsidRPr="00A03C00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</w:p>
          <w:p w:rsidR="002F6F62" w:rsidRPr="00116EC9" w:rsidRDefault="002F6F62" w:rsidP="00A03C00">
            <w:pPr>
              <w:rPr>
                <w:rFonts w:ascii="Verdana" w:hAnsi="Verdana"/>
                <w:sz w:val="16"/>
                <w:szCs w:val="16"/>
              </w:rPr>
            </w:pPr>
            <w:r w:rsidRPr="00A03C00">
              <w:rPr>
                <w:rFonts w:ascii="Verdana" w:hAnsi="Verdana"/>
                <w:sz w:val="12"/>
                <w:szCs w:val="12"/>
              </w:rPr>
              <w:t>(indien van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03C00">
              <w:rPr>
                <w:rFonts w:ascii="Verdana" w:hAnsi="Verdana"/>
                <w:sz w:val="12"/>
                <w:szCs w:val="12"/>
              </w:rPr>
              <w:t>toepassing)</w:t>
            </w:r>
          </w:p>
        </w:tc>
        <w:tc>
          <w:tcPr>
            <w:tcW w:w="1276" w:type="dxa"/>
            <w:shd w:val="clear" w:color="auto" w:fill="D9D9D9"/>
          </w:tcPr>
          <w:p w:rsidR="002F6F62" w:rsidRPr="00116EC9" w:rsidRDefault="002F6F62" w:rsidP="00A03C0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er datum:</w:t>
            </w:r>
          </w:p>
        </w:tc>
      </w:tr>
      <w:tr w:rsidR="002F6F62" w:rsidRPr="00295D3F" w:rsidTr="00EA675D">
        <w:trPr>
          <w:trHeight w:val="391"/>
        </w:trPr>
        <w:tc>
          <w:tcPr>
            <w:tcW w:w="488" w:type="dxa"/>
          </w:tcPr>
          <w:p w:rsidR="002F6F62" w:rsidRPr="00295D3F" w:rsidRDefault="002F6F62" w:rsidP="002F6F62">
            <w:pPr>
              <w:rPr>
                <w:rFonts w:ascii="Verdana" w:hAnsi="Verdana"/>
                <w:sz w:val="16"/>
                <w:szCs w:val="16"/>
              </w:rPr>
            </w:pPr>
            <w:permStart w:id="1263998254" w:edGrp="everyone" w:colFirst="1" w:colLast="1"/>
            <w:permStart w:id="1738938181" w:edGrp="everyone" w:colFirst="2" w:colLast="2"/>
            <w:permStart w:id="1027675411" w:edGrp="everyone" w:colFirst="3" w:colLast="3"/>
            <w:r w:rsidRPr="00295D3F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448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ermStart w:id="417799116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417799116"/>
          </w:p>
        </w:tc>
      </w:tr>
      <w:tr w:rsidR="002F6F62" w:rsidRPr="00295D3F" w:rsidTr="00EA675D">
        <w:trPr>
          <w:trHeight w:val="391"/>
        </w:trPr>
        <w:tc>
          <w:tcPr>
            <w:tcW w:w="488" w:type="dxa"/>
          </w:tcPr>
          <w:p w:rsidR="002F6F62" w:rsidRPr="00295D3F" w:rsidRDefault="002F6F62" w:rsidP="002F6F62">
            <w:pPr>
              <w:rPr>
                <w:rFonts w:ascii="Verdana" w:hAnsi="Verdana"/>
                <w:sz w:val="16"/>
                <w:szCs w:val="16"/>
              </w:rPr>
            </w:pPr>
            <w:permStart w:id="1631785653" w:edGrp="everyone" w:colFirst="1" w:colLast="1"/>
            <w:permStart w:id="542573148" w:edGrp="everyone" w:colFirst="2" w:colLast="2"/>
            <w:permStart w:id="431706724" w:edGrp="everyone" w:colFirst="3" w:colLast="3"/>
            <w:permEnd w:id="1263998254"/>
            <w:permEnd w:id="1738938181"/>
            <w:permEnd w:id="1027675411"/>
            <w:r w:rsidRPr="00295D3F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448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ermStart w:id="1967401168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1967401168"/>
          </w:p>
        </w:tc>
      </w:tr>
      <w:tr w:rsidR="002F6F62" w:rsidRPr="00295D3F" w:rsidTr="00EA675D">
        <w:trPr>
          <w:trHeight w:val="379"/>
        </w:trPr>
        <w:tc>
          <w:tcPr>
            <w:tcW w:w="488" w:type="dxa"/>
          </w:tcPr>
          <w:p w:rsidR="002F6F62" w:rsidRPr="00295D3F" w:rsidRDefault="002F6F62" w:rsidP="002F6F62">
            <w:pPr>
              <w:rPr>
                <w:rFonts w:ascii="Verdana" w:hAnsi="Verdana"/>
                <w:sz w:val="16"/>
                <w:szCs w:val="16"/>
              </w:rPr>
            </w:pPr>
            <w:permStart w:id="1808012451" w:edGrp="everyone" w:colFirst="1" w:colLast="1"/>
            <w:permStart w:id="1035540739" w:edGrp="everyone" w:colFirst="2" w:colLast="2"/>
            <w:permStart w:id="436743197" w:edGrp="everyone" w:colFirst="3" w:colLast="3"/>
            <w:permEnd w:id="1631785653"/>
            <w:permEnd w:id="542573148"/>
            <w:permEnd w:id="431706724"/>
            <w:r w:rsidRPr="00295D3F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448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ermStart w:id="1116885135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1116885135"/>
          </w:p>
        </w:tc>
      </w:tr>
      <w:tr w:rsidR="002F6F62" w:rsidRPr="00295D3F" w:rsidTr="00EA675D">
        <w:trPr>
          <w:trHeight w:val="391"/>
        </w:trPr>
        <w:tc>
          <w:tcPr>
            <w:tcW w:w="488" w:type="dxa"/>
          </w:tcPr>
          <w:p w:rsidR="002F6F62" w:rsidRPr="00295D3F" w:rsidRDefault="002F6F62" w:rsidP="002F6F62">
            <w:pPr>
              <w:rPr>
                <w:rFonts w:ascii="Verdana" w:hAnsi="Verdana"/>
                <w:sz w:val="16"/>
                <w:szCs w:val="16"/>
              </w:rPr>
            </w:pPr>
            <w:permStart w:id="2097959270" w:edGrp="everyone" w:colFirst="1" w:colLast="1"/>
            <w:permStart w:id="1681198920" w:edGrp="everyone" w:colFirst="2" w:colLast="2"/>
            <w:permStart w:id="929761461" w:edGrp="everyone" w:colFirst="3" w:colLast="3"/>
            <w:permEnd w:id="1808012451"/>
            <w:permEnd w:id="1035540739"/>
            <w:permEnd w:id="436743197"/>
            <w:r w:rsidRPr="00295D3F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448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ermStart w:id="1806395101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1806395101"/>
          </w:p>
        </w:tc>
      </w:tr>
      <w:permEnd w:id="2097959270"/>
      <w:permEnd w:id="1681198920"/>
      <w:permEnd w:id="929761461"/>
    </w:tbl>
    <w:p w:rsidR="00116EC9" w:rsidRDefault="00116EC9" w:rsidP="00116EC9">
      <w:pPr>
        <w:rPr>
          <w:rFonts w:ascii="Verdana" w:hAnsi="Verdana"/>
          <w:sz w:val="16"/>
          <w:szCs w:val="16"/>
        </w:rPr>
      </w:pPr>
    </w:p>
    <w:p w:rsidR="0016430D" w:rsidRPr="0016430D" w:rsidRDefault="0016430D" w:rsidP="0016430D">
      <w:pPr>
        <w:rPr>
          <w:rFonts w:ascii="Verdana" w:hAnsi="Verdana"/>
          <w:b/>
          <w:sz w:val="16"/>
          <w:szCs w:val="16"/>
        </w:rPr>
      </w:pPr>
      <w:r w:rsidRPr="0016430D">
        <w:rPr>
          <w:rFonts w:ascii="Verdana" w:hAnsi="Verdana"/>
          <w:b/>
          <w:sz w:val="16"/>
          <w:szCs w:val="16"/>
          <w:u w:val="single"/>
        </w:rPr>
        <w:t>Afmelden</w:t>
      </w:r>
      <w:r w:rsidRPr="0016430D">
        <w:rPr>
          <w:rFonts w:ascii="Verdana" w:hAnsi="Verdana"/>
          <w:b/>
          <w:sz w:val="16"/>
          <w:szCs w:val="16"/>
        </w:rPr>
        <w:t xml:space="preserve"> zorgverleners </w:t>
      </w:r>
      <w:r>
        <w:rPr>
          <w:rFonts w:ascii="Verdana" w:hAnsi="Verdana"/>
          <w:b/>
          <w:sz w:val="16"/>
          <w:szCs w:val="16"/>
        </w:rPr>
        <w:t xml:space="preserve">bij de Geschillencommissie </w:t>
      </w:r>
      <w:proofErr w:type="spellStart"/>
      <w:r>
        <w:rPr>
          <w:rFonts w:ascii="Verdana" w:hAnsi="Verdana"/>
          <w:b/>
          <w:sz w:val="16"/>
          <w:szCs w:val="16"/>
        </w:rPr>
        <w:t>EZa</w:t>
      </w:r>
      <w:proofErr w:type="spellEnd"/>
      <w:r>
        <w:rPr>
          <w:rFonts w:ascii="Verdana" w:hAnsi="Verdana"/>
          <w:b/>
          <w:sz w:val="16"/>
          <w:szCs w:val="16"/>
        </w:rPr>
        <w:t>:</w:t>
      </w:r>
      <w:r w:rsidRPr="0016430D">
        <w:rPr>
          <w:rFonts w:ascii="Verdana" w:hAnsi="Verdana"/>
          <w:b/>
          <w:sz w:val="16"/>
          <w:szCs w:val="16"/>
        </w:rPr>
        <w:t xml:space="preserve">  </w:t>
      </w:r>
    </w:p>
    <w:p w:rsidR="0016430D" w:rsidRDefault="0016430D" w:rsidP="0016430D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-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813"/>
        <w:gridCol w:w="1701"/>
        <w:gridCol w:w="1242"/>
      </w:tblGrid>
      <w:tr w:rsidR="002F6F62" w:rsidRPr="00295D3F" w:rsidTr="002F6F62">
        <w:trPr>
          <w:trHeight w:val="274"/>
        </w:trPr>
        <w:tc>
          <w:tcPr>
            <w:tcW w:w="532" w:type="dxa"/>
            <w:shd w:val="clear" w:color="auto" w:fill="D9D9D9"/>
          </w:tcPr>
          <w:p w:rsidR="002F6F62" w:rsidRPr="00295D3F" w:rsidRDefault="002F6F62" w:rsidP="002F6F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13" w:type="dxa"/>
            <w:shd w:val="clear" w:color="auto" w:fill="D9D9D9"/>
          </w:tcPr>
          <w:p w:rsidR="002F6F62" w:rsidRPr="00116EC9" w:rsidRDefault="002F6F62" w:rsidP="002F6F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16EC9">
              <w:rPr>
                <w:rFonts w:ascii="Verdana" w:hAnsi="Verdana"/>
                <w:b/>
                <w:sz w:val="16"/>
                <w:szCs w:val="16"/>
              </w:rPr>
              <w:t>Naam zorgverlener:</w:t>
            </w:r>
          </w:p>
        </w:tc>
        <w:tc>
          <w:tcPr>
            <w:tcW w:w="1701" w:type="dxa"/>
            <w:shd w:val="clear" w:color="auto" w:fill="D9D9D9"/>
          </w:tcPr>
          <w:p w:rsidR="002F6F62" w:rsidRDefault="002F6F62" w:rsidP="002F6F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16EC9">
              <w:rPr>
                <w:rFonts w:ascii="Verdana" w:hAnsi="Verdana"/>
                <w:b/>
                <w:sz w:val="16"/>
                <w:szCs w:val="16"/>
              </w:rPr>
              <w:t>BIG-</w:t>
            </w:r>
            <w:proofErr w:type="spellStart"/>
            <w:r w:rsidRPr="00116EC9">
              <w:rPr>
                <w:rFonts w:ascii="Verdana" w:hAnsi="Verdana"/>
                <w:b/>
                <w:sz w:val="16"/>
                <w:szCs w:val="16"/>
              </w:rPr>
              <w:t>nr</w:t>
            </w:r>
            <w:proofErr w:type="spellEnd"/>
            <w:r w:rsidRPr="00116EC9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2F6F62" w:rsidRPr="00116EC9" w:rsidRDefault="002F6F62" w:rsidP="002F6F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3C00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Pr="00A03C00">
              <w:rPr>
                <w:rFonts w:ascii="Verdana" w:hAnsi="Verdana"/>
                <w:sz w:val="12"/>
                <w:szCs w:val="12"/>
              </w:rPr>
              <w:t>(indien van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03C00">
              <w:rPr>
                <w:rFonts w:ascii="Verdana" w:hAnsi="Verdana"/>
                <w:sz w:val="12"/>
                <w:szCs w:val="12"/>
              </w:rPr>
              <w:t>toepassing)</w:t>
            </w:r>
          </w:p>
        </w:tc>
        <w:tc>
          <w:tcPr>
            <w:tcW w:w="1242" w:type="dxa"/>
            <w:shd w:val="clear" w:color="auto" w:fill="D9D9D9"/>
          </w:tcPr>
          <w:p w:rsidR="002F6F62" w:rsidRPr="00116EC9" w:rsidRDefault="002F6F62" w:rsidP="002F6F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er datum:</w:t>
            </w:r>
          </w:p>
        </w:tc>
      </w:tr>
      <w:tr w:rsidR="002F6F62" w:rsidRPr="00295D3F" w:rsidTr="00EA675D">
        <w:trPr>
          <w:trHeight w:val="391"/>
        </w:trPr>
        <w:tc>
          <w:tcPr>
            <w:tcW w:w="532" w:type="dxa"/>
          </w:tcPr>
          <w:p w:rsidR="002F6F62" w:rsidRPr="00295D3F" w:rsidRDefault="002F6F62" w:rsidP="002F6F62">
            <w:pPr>
              <w:rPr>
                <w:rFonts w:ascii="Verdana" w:hAnsi="Verdana"/>
                <w:sz w:val="16"/>
                <w:szCs w:val="16"/>
              </w:rPr>
            </w:pPr>
            <w:permStart w:id="232546397" w:edGrp="everyone" w:colFirst="1" w:colLast="1"/>
            <w:permStart w:id="1880257986" w:edGrp="everyone" w:colFirst="2" w:colLast="2"/>
            <w:r w:rsidRPr="00295D3F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813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242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ermStart w:id="117723738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117723738"/>
          </w:p>
        </w:tc>
      </w:tr>
      <w:tr w:rsidR="002F6F62" w:rsidRPr="00295D3F" w:rsidTr="00EA675D">
        <w:trPr>
          <w:trHeight w:val="391"/>
        </w:trPr>
        <w:tc>
          <w:tcPr>
            <w:tcW w:w="532" w:type="dxa"/>
          </w:tcPr>
          <w:p w:rsidR="002F6F62" w:rsidRPr="00295D3F" w:rsidRDefault="002F6F62" w:rsidP="002F6F62">
            <w:pPr>
              <w:rPr>
                <w:rFonts w:ascii="Verdana" w:hAnsi="Verdana"/>
                <w:sz w:val="16"/>
                <w:szCs w:val="16"/>
              </w:rPr>
            </w:pPr>
            <w:permStart w:id="1857819091" w:edGrp="everyone" w:colFirst="1" w:colLast="1"/>
            <w:permStart w:id="993816147" w:edGrp="everyone" w:colFirst="2" w:colLast="2"/>
            <w:permEnd w:id="232546397"/>
            <w:permEnd w:id="1880257986"/>
            <w:r w:rsidRPr="00295D3F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813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242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ermStart w:id="867383730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867383730"/>
          </w:p>
        </w:tc>
      </w:tr>
      <w:tr w:rsidR="002F6F62" w:rsidRPr="00295D3F" w:rsidTr="00EA675D">
        <w:trPr>
          <w:trHeight w:val="379"/>
        </w:trPr>
        <w:tc>
          <w:tcPr>
            <w:tcW w:w="532" w:type="dxa"/>
          </w:tcPr>
          <w:p w:rsidR="002F6F62" w:rsidRPr="00295D3F" w:rsidRDefault="002F6F62" w:rsidP="002F6F62">
            <w:pPr>
              <w:rPr>
                <w:rFonts w:ascii="Verdana" w:hAnsi="Verdana"/>
                <w:sz w:val="16"/>
                <w:szCs w:val="16"/>
              </w:rPr>
            </w:pPr>
            <w:permStart w:id="216890623" w:edGrp="everyone" w:colFirst="1" w:colLast="1"/>
            <w:permStart w:id="2039947475" w:edGrp="everyone" w:colFirst="2" w:colLast="2"/>
            <w:permEnd w:id="1857819091"/>
            <w:permEnd w:id="993816147"/>
            <w:r w:rsidRPr="00295D3F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813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242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ermStart w:id="485763164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485763164"/>
          </w:p>
        </w:tc>
      </w:tr>
      <w:tr w:rsidR="002F6F62" w:rsidRPr="00295D3F" w:rsidTr="00EA675D">
        <w:trPr>
          <w:trHeight w:val="391"/>
        </w:trPr>
        <w:tc>
          <w:tcPr>
            <w:tcW w:w="532" w:type="dxa"/>
          </w:tcPr>
          <w:p w:rsidR="002F6F62" w:rsidRPr="00295D3F" w:rsidRDefault="002F6F62" w:rsidP="002F6F62">
            <w:pPr>
              <w:rPr>
                <w:rFonts w:ascii="Verdana" w:hAnsi="Verdana"/>
                <w:sz w:val="16"/>
                <w:szCs w:val="16"/>
              </w:rPr>
            </w:pPr>
            <w:permStart w:id="1609524886" w:edGrp="everyone" w:colFirst="1" w:colLast="1"/>
            <w:permStart w:id="952833216" w:edGrp="everyone" w:colFirst="2" w:colLast="2"/>
            <w:permEnd w:id="216890623"/>
            <w:permEnd w:id="2039947475"/>
            <w:r w:rsidRPr="00295D3F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813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242" w:type="dxa"/>
            <w:vAlign w:val="center"/>
          </w:tcPr>
          <w:p w:rsidR="002F6F62" w:rsidRPr="000D3974" w:rsidRDefault="002F6F62" w:rsidP="00EA67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ermStart w:id="224684199" w:edGrp="everyone"/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ermEnd w:id="224684199"/>
          </w:p>
        </w:tc>
      </w:tr>
      <w:permEnd w:id="1609524886"/>
      <w:permEnd w:id="952833216"/>
    </w:tbl>
    <w:p w:rsidR="008F4512" w:rsidRDefault="008F4512" w:rsidP="0016430D">
      <w:pPr>
        <w:rPr>
          <w:rFonts w:ascii="Verdana" w:hAnsi="Verdana"/>
          <w:b/>
          <w:sz w:val="16"/>
          <w:szCs w:val="16"/>
        </w:rPr>
      </w:pPr>
    </w:p>
    <w:p w:rsidR="008F4512" w:rsidRPr="008F4512" w:rsidRDefault="006A49A3" w:rsidP="0016430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eelname per kalenderjaar</w:t>
      </w:r>
      <w:r w:rsidR="008F4512" w:rsidRPr="008F4512">
        <w:rPr>
          <w:rFonts w:ascii="Verdana" w:hAnsi="Verdana"/>
          <w:b/>
          <w:sz w:val="16"/>
          <w:szCs w:val="16"/>
        </w:rPr>
        <w:t>:</w:t>
      </w:r>
    </w:p>
    <w:p w:rsidR="0016430D" w:rsidRPr="008F4512" w:rsidRDefault="008515A6" w:rsidP="0016430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elname</w:t>
      </w:r>
      <w:r w:rsidR="008F4512" w:rsidRPr="008F4512">
        <w:rPr>
          <w:rFonts w:ascii="Verdana" w:hAnsi="Verdana"/>
          <w:sz w:val="16"/>
          <w:szCs w:val="16"/>
        </w:rPr>
        <w:t xml:space="preserve"> van een zorgverlener is wegens administratiekosten </w:t>
      </w:r>
      <w:r w:rsidR="008F4512">
        <w:rPr>
          <w:rFonts w:ascii="Verdana" w:hAnsi="Verdana"/>
          <w:sz w:val="16"/>
          <w:szCs w:val="16"/>
        </w:rPr>
        <w:t>altijd voor</w:t>
      </w:r>
      <w:r w:rsidR="008F4512" w:rsidRPr="008F4512">
        <w:rPr>
          <w:rFonts w:ascii="Verdana" w:hAnsi="Verdana"/>
          <w:sz w:val="16"/>
          <w:szCs w:val="16"/>
        </w:rPr>
        <w:t xml:space="preserve"> een heel </w:t>
      </w:r>
      <w:r w:rsidR="008F4512">
        <w:rPr>
          <w:rFonts w:ascii="Verdana" w:hAnsi="Verdana"/>
          <w:sz w:val="16"/>
          <w:szCs w:val="16"/>
        </w:rPr>
        <w:t>kalender</w:t>
      </w:r>
      <w:r w:rsidR="008F4512" w:rsidRPr="008F4512">
        <w:rPr>
          <w:rFonts w:ascii="Verdana" w:hAnsi="Verdana"/>
          <w:sz w:val="16"/>
          <w:szCs w:val="16"/>
        </w:rPr>
        <w:t>jaar. Een zorgverlener die wordt aangeme</w:t>
      </w:r>
      <w:r w:rsidR="008F4512">
        <w:rPr>
          <w:rFonts w:ascii="Verdana" w:hAnsi="Verdana"/>
          <w:sz w:val="16"/>
          <w:szCs w:val="16"/>
        </w:rPr>
        <w:t>ld is aangesloten per 1 januari van dat</w:t>
      </w:r>
      <w:r w:rsidR="008F4512" w:rsidRPr="008F4512">
        <w:rPr>
          <w:rFonts w:ascii="Verdana" w:hAnsi="Verdana"/>
          <w:sz w:val="16"/>
          <w:szCs w:val="16"/>
        </w:rPr>
        <w:t>zelfde jaar</w:t>
      </w:r>
      <w:r w:rsidR="008F4512">
        <w:rPr>
          <w:rFonts w:ascii="Verdana" w:hAnsi="Verdana"/>
          <w:sz w:val="16"/>
          <w:szCs w:val="16"/>
        </w:rPr>
        <w:t>.</w:t>
      </w:r>
      <w:r w:rsidR="008F4512" w:rsidRPr="008F4512">
        <w:rPr>
          <w:rFonts w:ascii="Verdana" w:hAnsi="Verdana"/>
          <w:sz w:val="16"/>
          <w:szCs w:val="16"/>
        </w:rPr>
        <w:t xml:space="preserve"> </w:t>
      </w:r>
      <w:r w:rsidR="008F4512">
        <w:rPr>
          <w:rFonts w:ascii="Verdana" w:hAnsi="Verdana"/>
          <w:sz w:val="16"/>
          <w:szCs w:val="16"/>
        </w:rPr>
        <w:t>Voor e</w:t>
      </w:r>
      <w:r w:rsidR="008F4512" w:rsidRPr="008F4512">
        <w:rPr>
          <w:rFonts w:ascii="Verdana" w:hAnsi="Verdana"/>
          <w:sz w:val="16"/>
          <w:szCs w:val="16"/>
        </w:rPr>
        <w:t>en zorgverlener die wordt afg</w:t>
      </w:r>
      <w:r w:rsidR="008F4512">
        <w:rPr>
          <w:rFonts w:ascii="Verdana" w:hAnsi="Verdana"/>
          <w:sz w:val="16"/>
          <w:szCs w:val="16"/>
        </w:rPr>
        <w:t>emeld bestaat geen restitutie mogelijkheid</w:t>
      </w:r>
      <w:r w:rsidR="008F4512" w:rsidRPr="008F4512">
        <w:rPr>
          <w:rFonts w:ascii="Verdana" w:hAnsi="Verdana"/>
          <w:sz w:val="16"/>
          <w:szCs w:val="16"/>
        </w:rPr>
        <w:t xml:space="preserve">. </w:t>
      </w:r>
    </w:p>
    <w:p w:rsidR="002F6F62" w:rsidRDefault="002F6F62" w:rsidP="00116EC9">
      <w:pPr>
        <w:rPr>
          <w:rFonts w:ascii="Verdana" w:hAnsi="Verdana"/>
          <w:sz w:val="16"/>
          <w:szCs w:val="16"/>
        </w:rPr>
      </w:pPr>
    </w:p>
    <w:p w:rsidR="002F6F62" w:rsidRDefault="002F6F62" w:rsidP="00116EC9">
      <w:pPr>
        <w:rPr>
          <w:rFonts w:ascii="Verdana" w:hAnsi="Verdan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03C00" w:rsidRPr="00CE31B0" w:rsidTr="002F6F62">
        <w:tc>
          <w:tcPr>
            <w:tcW w:w="9322" w:type="dxa"/>
            <w:shd w:val="clear" w:color="auto" w:fill="D9D9D9"/>
          </w:tcPr>
          <w:p w:rsidR="00A03C00" w:rsidRPr="00CE31B0" w:rsidRDefault="0016430D" w:rsidP="00CE31B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ndertekening</w:t>
            </w:r>
          </w:p>
        </w:tc>
      </w:tr>
      <w:tr w:rsidR="00116EC9" w:rsidRPr="00CE31B0" w:rsidTr="002F6F62">
        <w:tc>
          <w:tcPr>
            <w:tcW w:w="9322" w:type="dxa"/>
            <w:shd w:val="clear" w:color="auto" w:fill="auto"/>
          </w:tcPr>
          <w:p w:rsidR="00116EC9" w:rsidRPr="00CE31B0" w:rsidRDefault="00116EC9" w:rsidP="00CE31B0">
            <w:pPr>
              <w:rPr>
                <w:rFonts w:ascii="Verdana" w:hAnsi="Verdana"/>
                <w:sz w:val="16"/>
                <w:szCs w:val="16"/>
              </w:rPr>
            </w:pPr>
          </w:p>
          <w:p w:rsidR="00116EC9" w:rsidRPr="00CE31B0" w:rsidRDefault="0016430D" w:rsidP="00CE31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ij deze wil </w:t>
            </w:r>
            <w:r w:rsidR="009C117A">
              <w:rPr>
                <w:rFonts w:ascii="Verdana" w:hAnsi="Verdana"/>
                <w:sz w:val="16"/>
                <w:szCs w:val="16"/>
              </w:rPr>
              <w:t xml:space="preserve">ik </w:t>
            </w:r>
            <w:r>
              <w:rPr>
                <w:rFonts w:ascii="Verdana" w:hAnsi="Verdana"/>
                <w:sz w:val="16"/>
                <w:szCs w:val="16"/>
              </w:rPr>
              <w:t>de bovenstaande wijzigingen doorgeven.</w:t>
            </w:r>
          </w:p>
          <w:p w:rsidR="00116EC9" w:rsidRPr="00CE31B0" w:rsidRDefault="00116EC9" w:rsidP="00CE31B0">
            <w:pPr>
              <w:rPr>
                <w:rFonts w:ascii="Verdana" w:hAnsi="Verdana"/>
                <w:sz w:val="16"/>
                <w:szCs w:val="16"/>
              </w:rPr>
            </w:pPr>
          </w:p>
          <w:p w:rsidR="00116EC9" w:rsidRPr="00CE31B0" w:rsidRDefault="00116EC9" w:rsidP="00CE31B0">
            <w:pPr>
              <w:rPr>
                <w:rFonts w:ascii="Verdana" w:hAnsi="Verdana"/>
                <w:sz w:val="16"/>
                <w:szCs w:val="16"/>
              </w:rPr>
            </w:pPr>
          </w:p>
          <w:p w:rsidR="00116EC9" w:rsidRPr="00CE31B0" w:rsidRDefault="005A4A69" w:rsidP="00CE31B0">
            <w:pPr>
              <w:rPr>
                <w:rFonts w:ascii="Verdana" w:hAnsi="Verdana"/>
                <w:sz w:val="16"/>
                <w:szCs w:val="16"/>
              </w:rPr>
            </w:pPr>
            <w:r w:rsidRPr="00CE31B0">
              <w:rPr>
                <w:rFonts w:ascii="Verdana" w:hAnsi="Verdana"/>
                <w:sz w:val="16"/>
                <w:szCs w:val="16"/>
              </w:rPr>
              <w:t>Naam</w:t>
            </w:r>
            <w:r w:rsidR="00116EC9" w:rsidRPr="00CE31B0">
              <w:rPr>
                <w:rFonts w:ascii="Verdana" w:hAnsi="Verdana"/>
                <w:sz w:val="16"/>
                <w:szCs w:val="16"/>
              </w:rPr>
              <w:t>:</w:t>
            </w:r>
            <w:r w:rsidRPr="00CE31B0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116EC9" w:rsidRPr="00CE31B0">
              <w:rPr>
                <w:rFonts w:ascii="Verdana" w:hAnsi="Verdana"/>
                <w:sz w:val="16"/>
                <w:szCs w:val="16"/>
              </w:rPr>
              <w:t xml:space="preserve"> </w:t>
            </w:r>
            <w:permStart w:id="1406956887" w:edGrp="everyone"/>
            <w:r w:rsidR="00116EC9" w:rsidRPr="00CE31B0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permEnd w:id="1406956887"/>
          </w:p>
          <w:p w:rsidR="00116EC9" w:rsidRPr="00CE31B0" w:rsidRDefault="00116EC9" w:rsidP="00CE31B0">
            <w:pPr>
              <w:rPr>
                <w:rFonts w:ascii="Verdana" w:hAnsi="Verdana"/>
                <w:sz w:val="16"/>
                <w:szCs w:val="16"/>
              </w:rPr>
            </w:pPr>
          </w:p>
          <w:p w:rsidR="00116EC9" w:rsidRPr="00CE31B0" w:rsidRDefault="00116EC9" w:rsidP="00116EC9">
            <w:pPr>
              <w:rPr>
                <w:rFonts w:ascii="Verdana" w:hAnsi="Verdana"/>
                <w:sz w:val="16"/>
                <w:szCs w:val="16"/>
              </w:rPr>
            </w:pPr>
          </w:p>
          <w:p w:rsidR="00116EC9" w:rsidRPr="00CE31B0" w:rsidRDefault="00116EC9" w:rsidP="00116EC9">
            <w:pPr>
              <w:rPr>
                <w:rFonts w:ascii="Verdana" w:hAnsi="Verdana"/>
                <w:sz w:val="16"/>
                <w:szCs w:val="16"/>
              </w:rPr>
            </w:pPr>
            <w:r w:rsidRPr="00CE31B0">
              <w:rPr>
                <w:rFonts w:ascii="Verdana" w:hAnsi="Verdana"/>
                <w:sz w:val="16"/>
                <w:szCs w:val="16"/>
              </w:rPr>
              <w:t>Datum:</w:t>
            </w:r>
            <w:r w:rsidRPr="00CE31B0">
              <w:rPr>
                <w:rFonts w:ascii="Verdana" w:hAnsi="Verdana"/>
                <w:sz w:val="16"/>
                <w:szCs w:val="16"/>
              </w:rPr>
              <w:tab/>
            </w:r>
            <w:permStart w:id="1105089649" w:edGrp="everyone"/>
            <w:r w:rsidRPr="00CE31B0">
              <w:rPr>
                <w:rFonts w:ascii="Verdana" w:hAnsi="Verdana"/>
                <w:sz w:val="16"/>
                <w:szCs w:val="16"/>
              </w:rPr>
              <w:t xml:space="preserve">...  /  ... / ... ...  </w:t>
            </w:r>
            <w:r w:rsidRPr="00CE31B0">
              <w:rPr>
                <w:rFonts w:ascii="Verdana" w:hAnsi="Verdana"/>
                <w:sz w:val="16"/>
                <w:szCs w:val="16"/>
              </w:rPr>
              <w:tab/>
            </w:r>
            <w:permEnd w:id="1105089649"/>
            <w:r w:rsidRPr="00CE31B0">
              <w:rPr>
                <w:rFonts w:ascii="Verdana" w:hAnsi="Verdana"/>
                <w:sz w:val="16"/>
                <w:szCs w:val="16"/>
              </w:rPr>
              <w:tab/>
            </w:r>
            <w:r w:rsidR="006B0D0E" w:rsidRPr="00CE31B0"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="0016430D">
              <w:rPr>
                <w:rFonts w:ascii="Verdana" w:hAnsi="Verdana"/>
                <w:sz w:val="16"/>
                <w:szCs w:val="16"/>
              </w:rPr>
              <w:t>Handtekening</w:t>
            </w:r>
            <w:r w:rsidRPr="00CE31B0">
              <w:rPr>
                <w:rFonts w:ascii="Verdana" w:hAnsi="Verdana"/>
                <w:sz w:val="16"/>
                <w:szCs w:val="16"/>
              </w:rPr>
              <w:t>:</w:t>
            </w:r>
          </w:p>
          <w:p w:rsidR="00116EC9" w:rsidRPr="00CE31B0" w:rsidRDefault="00116EC9" w:rsidP="00CE31B0">
            <w:pPr>
              <w:rPr>
                <w:rFonts w:ascii="Verdana" w:hAnsi="Verdana"/>
                <w:sz w:val="16"/>
                <w:szCs w:val="16"/>
              </w:rPr>
            </w:pPr>
          </w:p>
          <w:p w:rsidR="00116EC9" w:rsidRPr="00CE31B0" w:rsidRDefault="00116EC9" w:rsidP="00CE31B0">
            <w:pPr>
              <w:rPr>
                <w:rFonts w:ascii="Verdana" w:hAnsi="Verdana"/>
                <w:sz w:val="16"/>
                <w:szCs w:val="16"/>
              </w:rPr>
            </w:pPr>
          </w:p>
          <w:p w:rsidR="00116EC9" w:rsidRPr="00CE31B0" w:rsidRDefault="00116EC9" w:rsidP="00CE31B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16EC9" w:rsidRDefault="00116EC9" w:rsidP="00116EC9">
      <w:pPr>
        <w:rPr>
          <w:rFonts w:ascii="Verdana" w:hAnsi="Verdana"/>
          <w:sz w:val="16"/>
          <w:szCs w:val="16"/>
        </w:rPr>
      </w:pPr>
    </w:p>
    <w:p w:rsidR="00B53CEE" w:rsidRPr="00295D3F" w:rsidRDefault="00082B26" w:rsidP="00B53CE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t</w:t>
      </w:r>
      <w:r w:rsidR="00B53CEE">
        <w:rPr>
          <w:rFonts w:ascii="Verdana" w:hAnsi="Verdana"/>
          <w:sz w:val="16"/>
          <w:szCs w:val="16"/>
        </w:rPr>
        <w:t xml:space="preserve"> formulieren</w:t>
      </w:r>
      <w:r w:rsidR="00B53CEE" w:rsidRPr="00295D3F">
        <w:rPr>
          <w:rFonts w:ascii="Verdana" w:hAnsi="Verdana"/>
          <w:sz w:val="16"/>
          <w:szCs w:val="16"/>
        </w:rPr>
        <w:t xml:space="preserve"> retourneren aan:</w:t>
      </w:r>
      <w:r w:rsidR="00B53CEE" w:rsidRPr="00295D3F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B53CEE">
        <w:rPr>
          <w:rFonts w:ascii="Verdana" w:hAnsi="Verdana"/>
          <w:sz w:val="16"/>
          <w:szCs w:val="16"/>
        </w:rPr>
        <w:t xml:space="preserve">Geschillencommissie </w:t>
      </w:r>
      <w:proofErr w:type="spellStart"/>
      <w:r w:rsidR="00B53CEE">
        <w:rPr>
          <w:rFonts w:ascii="Verdana" w:hAnsi="Verdana"/>
          <w:sz w:val="16"/>
          <w:szCs w:val="16"/>
        </w:rPr>
        <w:t>EZa</w:t>
      </w:r>
      <w:proofErr w:type="spellEnd"/>
    </w:p>
    <w:p w:rsidR="00B53CEE" w:rsidRPr="00295D3F" w:rsidRDefault="00B53CEE" w:rsidP="00B53CEE">
      <w:pPr>
        <w:rPr>
          <w:rFonts w:ascii="Verdana" w:hAnsi="Verdana"/>
          <w:sz w:val="16"/>
          <w:szCs w:val="16"/>
        </w:rPr>
      </w:pPr>
      <w:r w:rsidRPr="00295D3F">
        <w:rPr>
          <w:rFonts w:ascii="Verdana" w:hAnsi="Verdana"/>
          <w:sz w:val="16"/>
          <w:szCs w:val="16"/>
        </w:rPr>
        <w:tab/>
      </w:r>
      <w:r w:rsidRPr="00295D3F">
        <w:rPr>
          <w:rFonts w:ascii="Verdana" w:hAnsi="Verdana"/>
          <w:sz w:val="16"/>
          <w:szCs w:val="16"/>
        </w:rPr>
        <w:tab/>
      </w:r>
      <w:r w:rsidRPr="00295D3F">
        <w:rPr>
          <w:rFonts w:ascii="Verdana" w:hAnsi="Verdana"/>
          <w:sz w:val="16"/>
          <w:szCs w:val="16"/>
        </w:rPr>
        <w:tab/>
      </w:r>
      <w:r w:rsidRPr="00295D3F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295D3F">
        <w:rPr>
          <w:rFonts w:ascii="Verdana" w:hAnsi="Verdana"/>
          <w:sz w:val="16"/>
          <w:szCs w:val="16"/>
        </w:rPr>
        <w:t>Zusterplein 22</w:t>
      </w:r>
    </w:p>
    <w:p w:rsidR="00B53CEE" w:rsidRDefault="00B53CEE" w:rsidP="00B53CEE">
      <w:pPr>
        <w:rPr>
          <w:rFonts w:ascii="Verdana" w:hAnsi="Verdana"/>
          <w:sz w:val="16"/>
          <w:szCs w:val="16"/>
        </w:rPr>
      </w:pPr>
      <w:r w:rsidRPr="00295D3F">
        <w:rPr>
          <w:rFonts w:ascii="Verdana" w:hAnsi="Verdana"/>
          <w:sz w:val="16"/>
          <w:szCs w:val="16"/>
        </w:rPr>
        <w:tab/>
      </w:r>
      <w:r w:rsidRPr="00295D3F">
        <w:rPr>
          <w:rFonts w:ascii="Verdana" w:hAnsi="Verdana"/>
          <w:sz w:val="16"/>
          <w:szCs w:val="16"/>
        </w:rPr>
        <w:tab/>
      </w:r>
      <w:r w:rsidRPr="00295D3F">
        <w:rPr>
          <w:rFonts w:ascii="Verdana" w:hAnsi="Verdana"/>
          <w:sz w:val="16"/>
          <w:szCs w:val="16"/>
        </w:rPr>
        <w:tab/>
      </w:r>
      <w:r w:rsidRPr="00295D3F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295D3F">
        <w:rPr>
          <w:rFonts w:ascii="Verdana" w:hAnsi="Verdana"/>
          <w:sz w:val="16"/>
          <w:szCs w:val="16"/>
        </w:rPr>
        <w:t>3703 CB Zeist</w:t>
      </w:r>
    </w:p>
    <w:p w:rsidR="00B53CEE" w:rsidRDefault="00737DC2" w:rsidP="00B53CE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760F8C">
        <w:rPr>
          <w:rFonts w:ascii="Verdana" w:hAnsi="Verdana"/>
          <w:sz w:val="16"/>
          <w:szCs w:val="16"/>
        </w:rPr>
        <w:tab/>
      </w:r>
      <w:r w:rsidR="00760F8C">
        <w:rPr>
          <w:rFonts w:ascii="Verdana" w:hAnsi="Verdana"/>
          <w:sz w:val="16"/>
          <w:szCs w:val="16"/>
        </w:rPr>
        <w:tab/>
      </w:r>
      <w:r w:rsidR="00760F8C">
        <w:rPr>
          <w:rFonts w:ascii="Verdana" w:hAnsi="Verdana"/>
          <w:sz w:val="16"/>
          <w:szCs w:val="16"/>
        </w:rPr>
        <w:tab/>
      </w:r>
      <w:r w:rsidR="00760F8C">
        <w:rPr>
          <w:rFonts w:ascii="Verdana" w:hAnsi="Verdana"/>
          <w:sz w:val="16"/>
          <w:szCs w:val="16"/>
        </w:rPr>
        <w:tab/>
      </w:r>
      <w:r w:rsidR="00760F8C">
        <w:rPr>
          <w:rFonts w:ascii="Verdana" w:hAnsi="Verdana"/>
          <w:sz w:val="16"/>
          <w:szCs w:val="16"/>
        </w:rPr>
        <w:tab/>
      </w:r>
    </w:p>
    <w:p w:rsidR="00760F8C" w:rsidRDefault="00760F8C" w:rsidP="00B53CE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Of</w:t>
      </w:r>
    </w:p>
    <w:p w:rsidR="00760F8C" w:rsidRDefault="00760F8C" w:rsidP="00B53CEE">
      <w:pPr>
        <w:rPr>
          <w:rFonts w:ascii="Verdana" w:hAnsi="Verdana"/>
          <w:sz w:val="16"/>
          <w:szCs w:val="16"/>
        </w:rPr>
      </w:pPr>
    </w:p>
    <w:p w:rsidR="007A3781" w:rsidRPr="00295D3F" w:rsidRDefault="00B53CEE" w:rsidP="00BF7FF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info@geschillencommissie-EZa.nl</w:t>
      </w:r>
    </w:p>
    <w:sectPr w:rsidR="007A3781" w:rsidRPr="00295D3F" w:rsidSect="00DD7F01">
      <w:headerReference w:type="default" r:id="rId9"/>
      <w:footerReference w:type="default" r:id="rId10"/>
      <w:pgSz w:w="11906" w:h="16838"/>
      <w:pgMar w:top="1672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F9" w:rsidRDefault="006540F9" w:rsidP="00C5112E">
      <w:r>
        <w:separator/>
      </w:r>
    </w:p>
  </w:endnote>
  <w:endnote w:type="continuationSeparator" w:id="0">
    <w:p w:rsidR="006540F9" w:rsidRDefault="006540F9" w:rsidP="00C5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9E" w:rsidRPr="00C4489E" w:rsidRDefault="00C4489E" w:rsidP="00C4489E">
    <w:pPr>
      <w:pStyle w:val="Voetteks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201805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F9" w:rsidRDefault="006540F9" w:rsidP="00C5112E">
      <w:r>
        <w:separator/>
      </w:r>
    </w:p>
  </w:footnote>
  <w:footnote w:type="continuationSeparator" w:id="0">
    <w:p w:rsidR="006540F9" w:rsidRDefault="006540F9" w:rsidP="00C5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FF" w:rsidRDefault="00E541FF" w:rsidP="00DD7F01">
    <w:pPr>
      <w:pStyle w:val="Koptekst"/>
    </w:pPr>
    <w:r>
      <w:tab/>
    </w:r>
    <w:r w:rsidR="00071A11">
      <w:rPr>
        <w:rFonts w:ascii="Verdana" w:hAnsi="Verdana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12725</wp:posOffset>
          </wp:positionV>
          <wp:extent cx="765175" cy="76517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9A4"/>
    <w:multiLevelType w:val="hybridMultilevel"/>
    <w:tmpl w:val="8D3A8A46"/>
    <w:lvl w:ilvl="0" w:tplc="0C6CF2E2">
      <w:start w:val="8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85CA5"/>
    <w:multiLevelType w:val="hybridMultilevel"/>
    <w:tmpl w:val="85CC5FB4"/>
    <w:lvl w:ilvl="0" w:tplc="D2DCD64C">
      <w:start w:val="1"/>
      <w:numFmt w:val="bullet"/>
      <w:lvlText w:val=""/>
      <w:lvlJc w:val="right"/>
      <w:pPr>
        <w:ind w:left="2421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01"/>
    <w:rsid w:val="000312E8"/>
    <w:rsid w:val="00035798"/>
    <w:rsid w:val="00036D2B"/>
    <w:rsid w:val="00067711"/>
    <w:rsid w:val="00071A11"/>
    <w:rsid w:val="00082B26"/>
    <w:rsid w:val="000A6929"/>
    <w:rsid w:val="000A6FF1"/>
    <w:rsid w:val="000B1E19"/>
    <w:rsid w:val="000D3974"/>
    <w:rsid w:val="000F0E08"/>
    <w:rsid w:val="000F2E15"/>
    <w:rsid w:val="00116EC9"/>
    <w:rsid w:val="00133020"/>
    <w:rsid w:val="001451E6"/>
    <w:rsid w:val="0016430D"/>
    <w:rsid w:val="001D1D5E"/>
    <w:rsid w:val="001D7566"/>
    <w:rsid w:val="0021519F"/>
    <w:rsid w:val="00246A6D"/>
    <w:rsid w:val="00247ADA"/>
    <w:rsid w:val="00282500"/>
    <w:rsid w:val="002951AA"/>
    <w:rsid w:val="00295D3F"/>
    <w:rsid w:val="002B1FCA"/>
    <w:rsid w:val="002C5587"/>
    <w:rsid w:val="002F1D86"/>
    <w:rsid w:val="002F6F62"/>
    <w:rsid w:val="003531AE"/>
    <w:rsid w:val="00355F5D"/>
    <w:rsid w:val="00385C97"/>
    <w:rsid w:val="003901B9"/>
    <w:rsid w:val="003B38F8"/>
    <w:rsid w:val="00445854"/>
    <w:rsid w:val="004D16F9"/>
    <w:rsid w:val="004F6171"/>
    <w:rsid w:val="00544F66"/>
    <w:rsid w:val="00571A6A"/>
    <w:rsid w:val="00573667"/>
    <w:rsid w:val="005A4A69"/>
    <w:rsid w:val="00612160"/>
    <w:rsid w:val="006364B6"/>
    <w:rsid w:val="00642DD5"/>
    <w:rsid w:val="006540F9"/>
    <w:rsid w:val="0065537D"/>
    <w:rsid w:val="00657A98"/>
    <w:rsid w:val="00672E2F"/>
    <w:rsid w:val="006A49A3"/>
    <w:rsid w:val="006B0D0E"/>
    <w:rsid w:val="006F089B"/>
    <w:rsid w:val="007334D7"/>
    <w:rsid w:val="00734A37"/>
    <w:rsid w:val="00737DC2"/>
    <w:rsid w:val="007600D5"/>
    <w:rsid w:val="00760F8C"/>
    <w:rsid w:val="00783D4F"/>
    <w:rsid w:val="0079162C"/>
    <w:rsid w:val="00794679"/>
    <w:rsid w:val="007A3781"/>
    <w:rsid w:val="007B7718"/>
    <w:rsid w:val="007D6484"/>
    <w:rsid w:val="007E1744"/>
    <w:rsid w:val="007E2C79"/>
    <w:rsid w:val="008515A6"/>
    <w:rsid w:val="0087337B"/>
    <w:rsid w:val="0089306D"/>
    <w:rsid w:val="008D1EFC"/>
    <w:rsid w:val="008D3800"/>
    <w:rsid w:val="008E1ED7"/>
    <w:rsid w:val="008F4512"/>
    <w:rsid w:val="009409A8"/>
    <w:rsid w:val="00951730"/>
    <w:rsid w:val="00954BDE"/>
    <w:rsid w:val="009B0E42"/>
    <w:rsid w:val="009B45AC"/>
    <w:rsid w:val="009C117A"/>
    <w:rsid w:val="009E721D"/>
    <w:rsid w:val="00A03C00"/>
    <w:rsid w:val="00A12EEF"/>
    <w:rsid w:val="00A202A7"/>
    <w:rsid w:val="00A95A27"/>
    <w:rsid w:val="00AA41BC"/>
    <w:rsid w:val="00AE1B39"/>
    <w:rsid w:val="00B24F9A"/>
    <w:rsid w:val="00B53CEE"/>
    <w:rsid w:val="00BA3FBA"/>
    <w:rsid w:val="00BA6393"/>
    <w:rsid w:val="00BF7FFA"/>
    <w:rsid w:val="00C125AD"/>
    <w:rsid w:val="00C43AA4"/>
    <w:rsid w:val="00C4489E"/>
    <w:rsid w:val="00C5112E"/>
    <w:rsid w:val="00C61295"/>
    <w:rsid w:val="00C8147B"/>
    <w:rsid w:val="00CE31B0"/>
    <w:rsid w:val="00D023F6"/>
    <w:rsid w:val="00D25500"/>
    <w:rsid w:val="00D46D90"/>
    <w:rsid w:val="00D85EBB"/>
    <w:rsid w:val="00DD7F01"/>
    <w:rsid w:val="00E12475"/>
    <w:rsid w:val="00E33ED1"/>
    <w:rsid w:val="00E34ECB"/>
    <w:rsid w:val="00E52EC6"/>
    <w:rsid w:val="00E541FF"/>
    <w:rsid w:val="00E9121F"/>
    <w:rsid w:val="00EA22BD"/>
    <w:rsid w:val="00EA2A12"/>
    <w:rsid w:val="00EA675D"/>
    <w:rsid w:val="00EB6027"/>
    <w:rsid w:val="00EE495E"/>
    <w:rsid w:val="00F36601"/>
    <w:rsid w:val="00F62C73"/>
    <w:rsid w:val="00F7184B"/>
    <w:rsid w:val="00F8590F"/>
    <w:rsid w:val="00FB3A2E"/>
    <w:rsid w:val="00FB3CD4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36601"/>
    <w:rPr>
      <w:rFonts w:eastAsia="MS Mincho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F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C814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C511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5112E"/>
    <w:rPr>
      <w:rFonts w:eastAsia="MS Mincho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C511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5112E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36601"/>
    <w:rPr>
      <w:rFonts w:eastAsia="MS Mincho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F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C814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C511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5112E"/>
    <w:rPr>
      <w:rFonts w:eastAsia="MS Mincho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C511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5112E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1CC2-B700-4CC4-B54E-000FA99F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WET KLACHTRECHT CLIËNTEN ZORGSECTOR</vt:lpstr>
    </vt:vector>
  </TitlesOfParts>
  <Company>ADUARDBV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WET KLACHTRECHT CLIËNTEN ZORGSECTOR</dc:title>
  <dc:creator>Server</dc:creator>
  <cp:lastModifiedBy>Niels Jager</cp:lastModifiedBy>
  <cp:revision>7</cp:revision>
  <cp:lastPrinted>2016-12-06T15:41:00Z</cp:lastPrinted>
  <dcterms:created xsi:type="dcterms:W3CDTF">2017-06-09T08:53:00Z</dcterms:created>
  <dcterms:modified xsi:type="dcterms:W3CDTF">2018-11-26T14:55:00Z</dcterms:modified>
</cp:coreProperties>
</file>